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26" w:rsidRDefault="00A55136" w:rsidP="005211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1</w:t>
      </w:r>
      <w:r w:rsidRPr="00E32A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gosto</w:t>
      </w:r>
    </w:p>
    <w:p w:rsidR="0031423E" w:rsidRPr="0064797B" w:rsidRDefault="0031423E" w:rsidP="005211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08h00 às 1</w:t>
      </w:r>
      <w:r w:rsidR="00EA77E1" w:rsidRPr="0064797B">
        <w:rPr>
          <w:rFonts w:ascii="Times New Roman" w:hAnsi="Times New Roman" w:cs="Times New Roman"/>
          <w:b/>
          <w:sz w:val="24"/>
          <w:szCs w:val="24"/>
        </w:rPr>
        <w:t>2</w:t>
      </w:r>
      <w:r w:rsidRPr="0064797B">
        <w:rPr>
          <w:rFonts w:ascii="Times New Roman" w:hAnsi="Times New Roman" w:cs="Times New Roman"/>
          <w:b/>
          <w:sz w:val="24"/>
          <w:szCs w:val="24"/>
        </w:rPr>
        <w:t>h</w:t>
      </w:r>
      <w:r w:rsidR="000C5479" w:rsidRPr="0064797B">
        <w:rPr>
          <w:rFonts w:ascii="Times New Roman" w:hAnsi="Times New Roman" w:cs="Times New Roman"/>
          <w:b/>
          <w:sz w:val="24"/>
          <w:szCs w:val="24"/>
        </w:rPr>
        <w:t>3</w:t>
      </w:r>
      <w:r w:rsidRPr="0064797B">
        <w:rPr>
          <w:rFonts w:ascii="Times New Roman" w:hAnsi="Times New Roman" w:cs="Times New Roman"/>
          <w:b/>
          <w:sz w:val="24"/>
          <w:szCs w:val="24"/>
        </w:rPr>
        <w:t>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  <w:r w:rsidRPr="0064797B">
        <w:rPr>
          <w:rFonts w:ascii="Times New Roman" w:hAnsi="Times New Roman" w:cs="Times New Roman"/>
          <w:sz w:val="24"/>
          <w:szCs w:val="24"/>
        </w:rPr>
        <w:br/>
      </w:r>
      <w:r w:rsidRPr="0064797B">
        <w:rPr>
          <w:rFonts w:ascii="Times New Roman" w:hAnsi="Times New Roman" w:cs="Times New Roman"/>
          <w:b/>
          <w:sz w:val="24"/>
          <w:szCs w:val="24"/>
        </w:rPr>
        <w:t>Local</w:t>
      </w:r>
      <w:r w:rsidRPr="0064797B">
        <w:rPr>
          <w:rFonts w:ascii="Times New Roman" w:hAnsi="Times New Roman" w:cs="Times New Roman"/>
          <w:sz w:val="24"/>
          <w:szCs w:val="24"/>
        </w:rPr>
        <w:t>: Gabinete DPMUS.</w:t>
      </w:r>
    </w:p>
    <w:p w:rsidR="0031423E" w:rsidRPr="0064797B" w:rsidRDefault="0031423E" w:rsidP="005211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14h00 às 1</w:t>
      </w:r>
      <w:r w:rsidR="00506980" w:rsidRPr="0064797B">
        <w:rPr>
          <w:rFonts w:ascii="Times New Roman" w:hAnsi="Times New Roman" w:cs="Times New Roman"/>
          <w:b/>
          <w:sz w:val="24"/>
          <w:szCs w:val="24"/>
        </w:rPr>
        <w:t>6</w:t>
      </w:r>
      <w:r w:rsidRPr="0064797B">
        <w:rPr>
          <w:rFonts w:ascii="Times New Roman" w:hAnsi="Times New Roman" w:cs="Times New Roman"/>
          <w:b/>
          <w:sz w:val="24"/>
          <w:szCs w:val="24"/>
        </w:rPr>
        <w:t>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Reunião</w:t>
      </w:r>
      <w:r w:rsidR="00F73F2C" w:rsidRPr="0064797B">
        <w:rPr>
          <w:rFonts w:ascii="Times New Roman" w:hAnsi="Times New Roman" w:cs="Times New Roman"/>
          <w:sz w:val="24"/>
          <w:szCs w:val="24"/>
        </w:rPr>
        <w:t xml:space="preserve"> com Dr. Marcos Mantoan</w:t>
      </w:r>
      <w:r w:rsidR="00BE47B1" w:rsidRPr="0064797B">
        <w:rPr>
          <w:rFonts w:ascii="Times New Roman" w:hAnsi="Times New Roman" w:cs="Times New Roman"/>
          <w:sz w:val="24"/>
          <w:szCs w:val="24"/>
        </w:rPr>
        <w:t xml:space="preserve">. </w:t>
      </w:r>
      <w:r w:rsidRPr="0064797B">
        <w:rPr>
          <w:rFonts w:ascii="Times New Roman" w:hAnsi="Times New Roman" w:cs="Times New Roman"/>
          <w:b/>
          <w:sz w:val="24"/>
          <w:szCs w:val="24"/>
        </w:rPr>
        <w:t>Pauta</w:t>
      </w:r>
      <w:r w:rsidRPr="0064797B">
        <w:rPr>
          <w:rFonts w:ascii="Times New Roman" w:hAnsi="Times New Roman" w:cs="Times New Roman"/>
          <w:sz w:val="24"/>
          <w:szCs w:val="24"/>
        </w:rPr>
        <w:t>: Representação IBRAM/RJ.</w:t>
      </w:r>
      <w:r w:rsidR="00BE47B1" w:rsidRPr="0064797B">
        <w:rPr>
          <w:rFonts w:ascii="Times New Roman" w:hAnsi="Times New Roman" w:cs="Times New Roman"/>
          <w:sz w:val="24"/>
          <w:szCs w:val="24"/>
        </w:rPr>
        <w:t xml:space="preserve"> </w:t>
      </w:r>
      <w:r w:rsidR="00BE47B1" w:rsidRPr="0064797B">
        <w:rPr>
          <w:rFonts w:ascii="Times New Roman" w:hAnsi="Times New Roman" w:cs="Times New Roman"/>
          <w:b/>
          <w:sz w:val="24"/>
          <w:szCs w:val="24"/>
        </w:rPr>
        <w:t>Participantes:</w:t>
      </w:r>
      <w:r w:rsidR="00BE47B1" w:rsidRPr="0064797B">
        <w:rPr>
          <w:rFonts w:ascii="Times New Roman" w:hAnsi="Times New Roman" w:cs="Times New Roman"/>
          <w:sz w:val="24"/>
          <w:szCs w:val="24"/>
        </w:rPr>
        <w:t xml:space="preserve"> Dr. Marcos Mantoan, Sra. Valéria Grilanda, Srta. Elisa Netto, Sra. Vera Mangas e Sra. Yeda Barbosa. </w:t>
      </w:r>
      <w:r w:rsidRPr="0064797B">
        <w:rPr>
          <w:rFonts w:ascii="Times New Roman" w:hAnsi="Times New Roman" w:cs="Times New Roman"/>
          <w:b/>
          <w:sz w:val="24"/>
          <w:szCs w:val="24"/>
        </w:rPr>
        <w:t>Local:</w:t>
      </w:r>
      <w:r w:rsidRPr="0064797B">
        <w:rPr>
          <w:rFonts w:ascii="Times New Roman" w:hAnsi="Times New Roman" w:cs="Times New Roman"/>
          <w:sz w:val="24"/>
          <w:szCs w:val="24"/>
        </w:rPr>
        <w:t xml:space="preserve"> Sobreloja</w:t>
      </w:r>
    </w:p>
    <w:p w:rsidR="0031423E" w:rsidRPr="0064797B" w:rsidRDefault="0031423E" w:rsidP="00BB24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1</w:t>
      </w:r>
      <w:r w:rsidR="00506980" w:rsidRPr="0064797B">
        <w:rPr>
          <w:rFonts w:ascii="Times New Roman" w:hAnsi="Times New Roman" w:cs="Times New Roman"/>
          <w:b/>
          <w:sz w:val="24"/>
          <w:szCs w:val="24"/>
        </w:rPr>
        <w:t>6</w:t>
      </w:r>
      <w:r w:rsidRPr="0064797B">
        <w:rPr>
          <w:rFonts w:ascii="Times New Roman" w:hAnsi="Times New Roman" w:cs="Times New Roman"/>
          <w:b/>
          <w:sz w:val="24"/>
          <w:szCs w:val="24"/>
        </w:rPr>
        <w:t>h30 às</w:t>
      </w:r>
      <w:r w:rsidR="00506980" w:rsidRPr="00647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7B">
        <w:rPr>
          <w:rFonts w:ascii="Times New Roman" w:hAnsi="Times New Roman" w:cs="Times New Roman"/>
          <w:b/>
          <w:sz w:val="24"/>
          <w:szCs w:val="24"/>
        </w:rPr>
        <w:t xml:space="preserve">17h30 </w:t>
      </w:r>
      <w:r w:rsidRPr="0064797B">
        <w:rPr>
          <w:rFonts w:ascii="Times New Roman" w:hAnsi="Times New Roman" w:cs="Times New Roman"/>
          <w:sz w:val="24"/>
          <w:szCs w:val="24"/>
        </w:rPr>
        <w:t>– Despachos Interno.</w:t>
      </w:r>
      <w:r w:rsidR="00506980" w:rsidRPr="0064797B">
        <w:rPr>
          <w:rFonts w:ascii="Times New Roman" w:hAnsi="Times New Roman" w:cs="Times New Roman"/>
          <w:sz w:val="24"/>
          <w:szCs w:val="24"/>
        </w:rPr>
        <w:br/>
      </w:r>
      <w:r w:rsidRPr="0064797B">
        <w:rPr>
          <w:rFonts w:ascii="Times New Roman" w:hAnsi="Times New Roman" w:cs="Times New Roman"/>
          <w:b/>
          <w:sz w:val="24"/>
          <w:szCs w:val="24"/>
        </w:rPr>
        <w:t>Local</w:t>
      </w:r>
      <w:r w:rsidRPr="0064797B">
        <w:rPr>
          <w:rFonts w:ascii="Times New Roman" w:hAnsi="Times New Roman" w:cs="Times New Roman"/>
          <w:sz w:val="24"/>
          <w:szCs w:val="24"/>
        </w:rPr>
        <w:t>: Gabinete DPMUS.</w:t>
      </w:r>
    </w:p>
    <w:p w:rsidR="00570126" w:rsidRPr="0064797B" w:rsidRDefault="00A55136" w:rsidP="008A2F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0 de agosto</w:t>
      </w:r>
    </w:p>
    <w:p w:rsidR="001864A0" w:rsidRPr="0064797B" w:rsidRDefault="0064797B" w:rsidP="0064797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2204C">
        <w:rPr>
          <w:rFonts w:ascii="Times New Roman" w:hAnsi="Times New Roman" w:cs="Times New Roman"/>
          <w:b/>
          <w:sz w:val="24"/>
          <w:szCs w:val="24"/>
        </w:rPr>
        <w:t>h00 às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2204C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2204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0146">
        <w:rPr>
          <w:rFonts w:ascii="Times New Roman" w:hAnsi="Times New Roman" w:cs="Times New Roman"/>
          <w:sz w:val="24"/>
          <w:szCs w:val="24"/>
        </w:rPr>
        <w:t>Despachos Interno.</w:t>
      </w:r>
      <w:r>
        <w:rPr>
          <w:rFonts w:ascii="Times New Roman" w:hAnsi="Times New Roman" w:cs="Times New Roman"/>
          <w:sz w:val="24"/>
          <w:szCs w:val="24"/>
        </w:rPr>
        <w:br/>
      </w:r>
      <w:r w:rsidRPr="005A0D04">
        <w:rPr>
          <w:rFonts w:ascii="Times New Roman" w:hAnsi="Times New Roman" w:cs="Times New Roman"/>
          <w:b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>: Gabinete DPMUS.</w:t>
      </w:r>
    </w:p>
    <w:p w:rsidR="00570126" w:rsidRPr="0064797B" w:rsidRDefault="00A55136" w:rsidP="008A2F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9 de agosto</w:t>
      </w:r>
    </w:p>
    <w:p w:rsidR="0031423E" w:rsidRPr="0064797B" w:rsidRDefault="0031423E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09h30 às 18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Seminário Interno sobre o Programa Pontos de Memória</w:t>
      </w:r>
      <w:r w:rsidR="00A66E5D" w:rsidRPr="0064797B">
        <w:rPr>
          <w:rFonts w:ascii="Times New Roman" w:hAnsi="Times New Roman" w:cs="Times New Roman"/>
          <w:sz w:val="24"/>
          <w:szCs w:val="24"/>
        </w:rPr>
        <w:t>.</w:t>
      </w:r>
      <w:r w:rsidR="001033FD">
        <w:rPr>
          <w:rFonts w:ascii="Times New Roman" w:hAnsi="Times New Roman" w:cs="Times New Roman"/>
          <w:sz w:val="24"/>
          <w:szCs w:val="24"/>
        </w:rPr>
        <w:br/>
      </w:r>
      <w:r w:rsidR="001033FD" w:rsidRPr="005A0D04">
        <w:rPr>
          <w:rFonts w:ascii="Times New Roman" w:hAnsi="Times New Roman" w:cs="Times New Roman"/>
          <w:b/>
          <w:sz w:val="24"/>
          <w:szCs w:val="24"/>
        </w:rPr>
        <w:t>Local</w:t>
      </w:r>
      <w:r w:rsidR="001033FD">
        <w:rPr>
          <w:rFonts w:ascii="Times New Roman" w:hAnsi="Times New Roman" w:cs="Times New Roman"/>
          <w:sz w:val="24"/>
          <w:szCs w:val="24"/>
        </w:rPr>
        <w:t xml:space="preserve">: </w:t>
      </w:r>
      <w:r w:rsidR="001033FD">
        <w:rPr>
          <w:rFonts w:ascii="Times New Roman" w:hAnsi="Times New Roman" w:cs="Times New Roman"/>
          <w:sz w:val="24"/>
          <w:szCs w:val="24"/>
        </w:rPr>
        <w:t>Sobreloja.</w:t>
      </w:r>
    </w:p>
    <w:p w:rsidR="00A55136" w:rsidRPr="0064797B" w:rsidRDefault="00A5513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70126" w:rsidRPr="0064797B" w:rsidRDefault="00A55136" w:rsidP="00A66E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6 de agosto</w:t>
      </w:r>
    </w:p>
    <w:p w:rsidR="009E0420" w:rsidRPr="0064797B" w:rsidRDefault="009E0420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00 às 1</w:t>
      </w:r>
      <w:r w:rsidR="00AF35A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420" w:rsidRDefault="009E0420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B918AB" w:rsidRPr="0064797B" w:rsidRDefault="00B918AB" w:rsidP="00621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10h00 às 11h00</w:t>
      </w:r>
      <w:r w:rsidR="00A800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4797B">
        <w:rPr>
          <w:rFonts w:ascii="Times New Roman" w:hAnsi="Times New Roman" w:cs="Times New Roman"/>
          <w:sz w:val="24"/>
          <w:szCs w:val="24"/>
        </w:rPr>
        <w:t>Reunião sobr</w:t>
      </w:r>
      <w:r w:rsidR="00AF35A0">
        <w:rPr>
          <w:rFonts w:ascii="Times New Roman" w:hAnsi="Times New Roman" w:cs="Times New Roman"/>
          <w:sz w:val="24"/>
          <w:szCs w:val="24"/>
        </w:rPr>
        <w:t>e o Regimento Interno – DPMUS.</w:t>
      </w:r>
      <w:r w:rsidR="00A800D8">
        <w:rPr>
          <w:rFonts w:ascii="Times New Roman" w:hAnsi="Times New Roman" w:cs="Times New Roman"/>
          <w:sz w:val="24"/>
          <w:szCs w:val="24"/>
        </w:rPr>
        <w:br/>
      </w:r>
      <w:r w:rsidR="00AF35A0" w:rsidRPr="005A0D04">
        <w:rPr>
          <w:rFonts w:ascii="Times New Roman" w:hAnsi="Times New Roman" w:cs="Times New Roman"/>
          <w:b/>
          <w:sz w:val="24"/>
          <w:szCs w:val="24"/>
        </w:rPr>
        <w:t>Local</w:t>
      </w:r>
      <w:r w:rsidR="00AF35A0">
        <w:rPr>
          <w:rFonts w:ascii="Times New Roman" w:hAnsi="Times New Roman" w:cs="Times New Roman"/>
          <w:sz w:val="24"/>
          <w:szCs w:val="24"/>
        </w:rPr>
        <w:t xml:space="preserve">: </w:t>
      </w:r>
      <w:r w:rsidRPr="0064797B">
        <w:rPr>
          <w:rFonts w:ascii="Times New Roman" w:hAnsi="Times New Roman" w:cs="Times New Roman"/>
          <w:sz w:val="24"/>
          <w:szCs w:val="24"/>
        </w:rPr>
        <w:t>Sala de Reuniões do 15º andar</w:t>
      </w:r>
      <w:r w:rsidR="00A3687F">
        <w:rPr>
          <w:rFonts w:ascii="Times New Roman" w:hAnsi="Times New Roman" w:cs="Times New Roman"/>
          <w:sz w:val="24"/>
          <w:szCs w:val="24"/>
        </w:rPr>
        <w:t>.</w:t>
      </w:r>
    </w:p>
    <w:p w:rsidR="00B918AB" w:rsidRPr="0064797B" w:rsidRDefault="00B918AB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5A0">
        <w:rPr>
          <w:rFonts w:ascii="Times New Roman" w:hAnsi="Times New Roman" w:cs="Times New Roman"/>
          <w:b/>
          <w:sz w:val="24"/>
          <w:szCs w:val="24"/>
        </w:rPr>
        <w:t>13h30 às 1</w:t>
      </w:r>
      <w:r w:rsidR="00EB2E37">
        <w:rPr>
          <w:rFonts w:ascii="Times New Roman" w:hAnsi="Times New Roman" w:cs="Times New Roman"/>
          <w:b/>
          <w:sz w:val="24"/>
          <w:szCs w:val="24"/>
        </w:rPr>
        <w:t>8</w:t>
      </w:r>
      <w:r w:rsidRPr="00AF35A0">
        <w:rPr>
          <w:rFonts w:ascii="Times New Roman" w:hAnsi="Times New Roman" w:cs="Times New Roman"/>
          <w:b/>
          <w:sz w:val="24"/>
          <w:szCs w:val="24"/>
        </w:rPr>
        <w:t>h00 –</w:t>
      </w:r>
      <w:r w:rsidRPr="0064797B">
        <w:rPr>
          <w:rFonts w:ascii="Times New Roman" w:hAnsi="Times New Roman" w:cs="Times New Roman"/>
          <w:sz w:val="24"/>
          <w:szCs w:val="24"/>
        </w:rPr>
        <w:t xml:space="preserve"> Despachos Interno.</w:t>
      </w:r>
      <w:r w:rsidR="00A800D8">
        <w:rPr>
          <w:rFonts w:ascii="Times New Roman" w:hAnsi="Times New Roman" w:cs="Times New Roman"/>
          <w:sz w:val="24"/>
          <w:szCs w:val="24"/>
        </w:rPr>
        <w:br/>
      </w:r>
      <w:r w:rsidR="00A800D8" w:rsidRPr="005A0D04">
        <w:rPr>
          <w:rFonts w:ascii="Times New Roman" w:hAnsi="Times New Roman" w:cs="Times New Roman"/>
          <w:b/>
          <w:sz w:val="24"/>
          <w:szCs w:val="24"/>
        </w:rPr>
        <w:t>Local</w:t>
      </w:r>
      <w:r w:rsidR="00A800D8">
        <w:rPr>
          <w:rFonts w:ascii="Times New Roman" w:hAnsi="Times New Roman" w:cs="Times New Roman"/>
          <w:sz w:val="24"/>
          <w:szCs w:val="24"/>
        </w:rPr>
        <w:t>: Gabinete DPMUS.</w:t>
      </w:r>
    </w:p>
    <w:p w:rsidR="009E0420" w:rsidRPr="0064797B" w:rsidRDefault="009E0420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0677C" w:rsidRPr="0064797B" w:rsidRDefault="00D0677C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5136" w:rsidRDefault="00A55136" w:rsidP="00C80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5 de agosto</w:t>
      </w:r>
    </w:p>
    <w:p w:rsidR="00C80B26" w:rsidRPr="0064797B" w:rsidRDefault="00C80B26" w:rsidP="00C80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E0420" w:rsidRPr="0064797B" w:rsidRDefault="009E0420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80B2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00 às 1</w:t>
      </w:r>
      <w:r w:rsidR="00C80B2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C80B2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420" w:rsidRDefault="009E0420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C80B26" w:rsidRPr="0064797B" w:rsidRDefault="00C80B2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5975" w:rsidRDefault="008D5975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26">
        <w:rPr>
          <w:rFonts w:ascii="Times New Roman" w:hAnsi="Times New Roman" w:cs="Times New Roman"/>
          <w:b/>
          <w:sz w:val="24"/>
          <w:szCs w:val="24"/>
        </w:rPr>
        <w:t>14h30 às 1</w:t>
      </w:r>
      <w:r w:rsidR="00681A54">
        <w:rPr>
          <w:rFonts w:ascii="Times New Roman" w:hAnsi="Times New Roman" w:cs="Times New Roman"/>
          <w:b/>
          <w:sz w:val="24"/>
          <w:szCs w:val="24"/>
        </w:rPr>
        <w:t>5</w:t>
      </w:r>
      <w:r w:rsidRPr="00C80B26">
        <w:rPr>
          <w:rFonts w:ascii="Times New Roman" w:hAnsi="Times New Roman" w:cs="Times New Roman"/>
          <w:b/>
          <w:sz w:val="24"/>
          <w:szCs w:val="24"/>
        </w:rPr>
        <w:t>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 Interno - Plano Museológico - Programa Institucional - </w:t>
      </w:r>
      <w:r w:rsidR="00C80B26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hAnsi="Times New Roman" w:cs="Times New Roman"/>
          <w:sz w:val="24"/>
          <w:szCs w:val="24"/>
        </w:rPr>
        <w:t>Gabinete DPMUS</w:t>
      </w:r>
      <w:r w:rsidR="00C80B26">
        <w:rPr>
          <w:rFonts w:ascii="Times New Roman" w:hAnsi="Times New Roman" w:cs="Times New Roman"/>
          <w:sz w:val="24"/>
          <w:szCs w:val="24"/>
        </w:rPr>
        <w:t>.</w:t>
      </w:r>
    </w:p>
    <w:p w:rsidR="00681A54" w:rsidRPr="0064797B" w:rsidRDefault="00681A54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75" w:rsidRPr="0064797B" w:rsidRDefault="008D5975" w:rsidP="00681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A54">
        <w:rPr>
          <w:rFonts w:ascii="Times New Roman" w:hAnsi="Times New Roman" w:cs="Times New Roman"/>
          <w:b/>
          <w:sz w:val="24"/>
          <w:szCs w:val="24"/>
        </w:rPr>
        <w:t>15h</w:t>
      </w:r>
      <w:r w:rsidR="00681A54" w:rsidRPr="00681A54">
        <w:rPr>
          <w:rFonts w:ascii="Times New Roman" w:hAnsi="Times New Roman" w:cs="Times New Roman"/>
          <w:b/>
          <w:sz w:val="24"/>
          <w:szCs w:val="24"/>
        </w:rPr>
        <w:t>3</w:t>
      </w:r>
      <w:r w:rsidRPr="00681A54">
        <w:rPr>
          <w:rFonts w:ascii="Times New Roman" w:hAnsi="Times New Roman" w:cs="Times New Roman"/>
          <w:b/>
          <w:sz w:val="24"/>
          <w:szCs w:val="24"/>
        </w:rPr>
        <w:t>0 às 17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GT OBRAS</w:t>
      </w:r>
      <w:r w:rsidR="00681A54">
        <w:rPr>
          <w:rFonts w:ascii="Times New Roman" w:hAnsi="Times New Roman" w:cs="Times New Roman"/>
          <w:sz w:val="24"/>
          <w:szCs w:val="24"/>
        </w:rPr>
        <w:t xml:space="preserve"> – Museus Ibram.</w:t>
      </w:r>
      <w:r w:rsidR="00681A54">
        <w:rPr>
          <w:rFonts w:ascii="Times New Roman" w:hAnsi="Times New Roman" w:cs="Times New Roman"/>
          <w:sz w:val="24"/>
          <w:szCs w:val="24"/>
        </w:rPr>
        <w:br/>
      </w:r>
      <w:r w:rsidR="00681A54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hAnsi="Times New Roman" w:cs="Times New Roman"/>
          <w:sz w:val="24"/>
          <w:szCs w:val="24"/>
        </w:rPr>
        <w:t>12° Andar - Sala de reuniões DPGI</w:t>
      </w:r>
      <w:r w:rsidR="00681A54">
        <w:rPr>
          <w:rFonts w:ascii="Times New Roman" w:hAnsi="Times New Roman" w:cs="Times New Roman"/>
          <w:sz w:val="24"/>
          <w:szCs w:val="24"/>
        </w:rPr>
        <w:t>.</w:t>
      </w:r>
    </w:p>
    <w:p w:rsidR="008D5975" w:rsidRPr="0064797B" w:rsidRDefault="008D5975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D86" w:rsidRDefault="005F5D8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102E2" w:rsidRPr="0064797B" w:rsidRDefault="009102E2" w:rsidP="0068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4 de agosto</w:t>
      </w:r>
    </w:p>
    <w:p w:rsidR="00D522E3" w:rsidRPr="0064797B" w:rsidRDefault="00D522E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h00 às 10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2E3" w:rsidRPr="0064797B" w:rsidRDefault="00D522E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D522E3" w:rsidRPr="0064797B" w:rsidRDefault="00D522E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101F" w:rsidRDefault="009102E2" w:rsidP="00BE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D522E3"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 às 11</w:t>
      </w:r>
      <w:r w:rsidR="00D522E3"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 –</w:t>
      </w:r>
      <w:r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ão de Apresentação sobre PRODOC – Pontos de Memória. </w:t>
      </w:r>
      <w:r w:rsidRPr="006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cipantes</w:t>
      </w:r>
      <w:r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>: Dr. Marcelo Araújo, Dr. Marcos Mantoan, Sra. Elisa Netto, Sra. Cinthia Oliveira, Sra. Juliana Ramos.</w:t>
      </w:r>
    </w:p>
    <w:p w:rsidR="009102E2" w:rsidRPr="0064797B" w:rsidRDefault="009102E2" w:rsidP="00BE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:</w:t>
      </w:r>
      <w:r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de Reuniões da Presidência – 16º andar.</w:t>
      </w:r>
    </w:p>
    <w:p w:rsidR="00BE677D" w:rsidRDefault="00BE677D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22E3" w:rsidRPr="0064797B" w:rsidRDefault="00D522E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h00 às 13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2E3" w:rsidRDefault="00D522E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CF1DA9" w:rsidRPr="0064797B" w:rsidRDefault="00CF1DA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02E2" w:rsidRPr="0064797B" w:rsidRDefault="009102E2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="003B1F73"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30 às 15h</w:t>
      </w:r>
      <w:r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–</w:t>
      </w:r>
      <w:r w:rsidR="00DF6670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ão sobre a </w:t>
      </w:r>
      <w:r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>nova estrutura da CEMA</w:t>
      </w:r>
      <w:r w:rsidR="004A1F85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>/DPMUS</w:t>
      </w:r>
      <w:r w:rsidR="00A55136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F6670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6670"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cipantes:</w:t>
      </w:r>
      <w:r w:rsidR="00DF6670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r. Marcelo Araújo, Dr. Marcos Mantoan, Sra. Elisa Netto e Yeda Barbosa, nova Coordenadora da CEMA.</w:t>
      </w:r>
      <w:r w:rsidR="00BC458F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458F" w:rsidRPr="00647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:</w:t>
      </w:r>
      <w:r w:rsidR="00BC458F" w:rsidRPr="0064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de Reuniões da Presidência – 16º andar.</w:t>
      </w:r>
    </w:p>
    <w:p w:rsidR="00E43F29" w:rsidRDefault="00E43F2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8C6" w:rsidRPr="0064797B" w:rsidRDefault="00DB58C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h30 às 18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8C6" w:rsidRDefault="00DB58C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CF1DA9" w:rsidRPr="0064797B" w:rsidRDefault="00CF1DA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136" w:rsidRPr="0064797B" w:rsidRDefault="00A55136" w:rsidP="00F4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3 de agosto</w:t>
      </w:r>
    </w:p>
    <w:p w:rsidR="00922706" w:rsidRPr="0064797B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00 às 1</w:t>
      </w:r>
      <w:r w:rsidR="00F4664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Despachos Interno.</w:t>
      </w:r>
    </w:p>
    <w:p w:rsidR="00922706" w:rsidRPr="0064797B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F4664D" w:rsidRDefault="00F4664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70" w:rsidRDefault="00B80E1E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4D">
        <w:rPr>
          <w:rFonts w:ascii="Times New Roman" w:hAnsi="Times New Roman" w:cs="Times New Roman"/>
          <w:b/>
          <w:sz w:val="24"/>
          <w:szCs w:val="24"/>
        </w:rPr>
        <w:t>10h00 às 12h00</w:t>
      </w:r>
      <w:r w:rsidR="00EF2970">
        <w:rPr>
          <w:rFonts w:ascii="Times New Roman" w:hAnsi="Times New Roman" w:cs="Times New Roman"/>
          <w:sz w:val="24"/>
          <w:szCs w:val="24"/>
        </w:rPr>
        <w:t xml:space="preserve"> – Reuniões de Diretores.</w:t>
      </w:r>
    </w:p>
    <w:p w:rsidR="00B80E1E" w:rsidRPr="0064797B" w:rsidRDefault="00B80E1E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64797B">
        <w:rPr>
          <w:rFonts w:ascii="Times New Roman" w:hAnsi="Times New Roman" w:cs="Times New Roman"/>
          <w:sz w:val="24"/>
          <w:szCs w:val="24"/>
        </w:rPr>
        <w:t>Sala de reunião do 16° andar, presidência IBRAM.</w:t>
      </w:r>
    </w:p>
    <w:p w:rsidR="00F4664D" w:rsidRDefault="00F4664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E1E" w:rsidRPr="0064797B" w:rsidRDefault="00FA28A1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80E1E" w:rsidRPr="00F4664D">
        <w:rPr>
          <w:rFonts w:ascii="Times New Roman" w:hAnsi="Times New Roman" w:cs="Times New Roman"/>
          <w:b/>
          <w:sz w:val="24"/>
          <w:szCs w:val="24"/>
        </w:rPr>
        <w:t xml:space="preserve">h00 às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80E1E" w:rsidRPr="00F4664D">
        <w:rPr>
          <w:rFonts w:ascii="Times New Roman" w:hAnsi="Times New Roman" w:cs="Times New Roman"/>
          <w:b/>
          <w:sz w:val="24"/>
          <w:szCs w:val="24"/>
        </w:rPr>
        <w:t>h00</w:t>
      </w:r>
      <w:r w:rsidR="00B80E1E"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F4664D" w:rsidRPr="0064797B" w:rsidRDefault="00F4664D" w:rsidP="00F46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B80E1E" w:rsidRPr="0064797B" w:rsidRDefault="00B80E1E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2D23" w:rsidRPr="0064797B" w:rsidRDefault="007F2D2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5136" w:rsidRPr="0064797B" w:rsidRDefault="00A55136" w:rsidP="00E6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2 de agosto</w:t>
      </w:r>
    </w:p>
    <w:p w:rsidR="00496D1D" w:rsidRDefault="00496D1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>0</w:t>
      </w:r>
      <w:r w:rsidR="00806857">
        <w:rPr>
          <w:rFonts w:ascii="Times New Roman" w:hAnsi="Times New Roman" w:cs="Times New Roman"/>
          <w:b/>
          <w:sz w:val="24"/>
          <w:szCs w:val="24"/>
        </w:rPr>
        <w:t>9</w:t>
      </w:r>
      <w:r w:rsidRPr="0064797B">
        <w:rPr>
          <w:rFonts w:ascii="Times New Roman" w:hAnsi="Times New Roman" w:cs="Times New Roman"/>
          <w:b/>
          <w:sz w:val="24"/>
          <w:szCs w:val="24"/>
        </w:rPr>
        <w:t>h</w:t>
      </w:r>
      <w:r w:rsidR="00806857">
        <w:rPr>
          <w:rFonts w:ascii="Times New Roman" w:hAnsi="Times New Roman" w:cs="Times New Roman"/>
          <w:b/>
          <w:sz w:val="24"/>
          <w:szCs w:val="24"/>
        </w:rPr>
        <w:t>0</w:t>
      </w:r>
      <w:r w:rsidRPr="0064797B">
        <w:rPr>
          <w:rFonts w:ascii="Times New Roman" w:hAnsi="Times New Roman" w:cs="Times New Roman"/>
          <w:b/>
          <w:sz w:val="24"/>
          <w:szCs w:val="24"/>
        </w:rPr>
        <w:t xml:space="preserve">0 às </w:t>
      </w:r>
      <w:r w:rsidR="00E65726">
        <w:rPr>
          <w:rFonts w:ascii="Times New Roman" w:hAnsi="Times New Roman" w:cs="Times New Roman"/>
          <w:b/>
          <w:sz w:val="24"/>
          <w:szCs w:val="24"/>
        </w:rPr>
        <w:t>1</w:t>
      </w:r>
      <w:r w:rsidR="001F7040">
        <w:rPr>
          <w:rFonts w:ascii="Times New Roman" w:hAnsi="Times New Roman" w:cs="Times New Roman"/>
          <w:b/>
          <w:sz w:val="24"/>
          <w:szCs w:val="24"/>
        </w:rPr>
        <w:t>1</w:t>
      </w:r>
      <w:r w:rsidRPr="0064797B">
        <w:rPr>
          <w:rFonts w:ascii="Times New Roman" w:hAnsi="Times New Roman" w:cs="Times New Roman"/>
          <w:b/>
          <w:sz w:val="24"/>
          <w:szCs w:val="24"/>
        </w:rPr>
        <w:t>h</w:t>
      </w:r>
      <w:r w:rsidR="001F7040">
        <w:rPr>
          <w:rFonts w:ascii="Times New Roman" w:hAnsi="Times New Roman" w:cs="Times New Roman"/>
          <w:b/>
          <w:sz w:val="24"/>
          <w:szCs w:val="24"/>
        </w:rPr>
        <w:t>0</w:t>
      </w:r>
      <w:r w:rsidRPr="0064797B">
        <w:rPr>
          <w:rFonts w:ascii="Times New Roman" w:hAnsi="Times New Roman" w:cs="Times New Roman"/>
          <w:b/>
          <w:sz w:val="24"/>
          <w:szCs w:val="24"/>
        </w:rPr>
        <w:t>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E65726" w:rsidRDefault="00E65726" w:rsidP="00E65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E65726" w:rsidRPr="0064797B" w:rsidRDefault="00E65726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1D" w:rsidRDefault="00496D1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26">
        <w:rPr>
          <w:rFonts w:ascii="Times New Roman" w:hAnsi="Times New Roman" w:cs="Times New Roman"/>
          <w:b/>
          <w:sz w:val="24"/>
          <w:szCs w:val="24"/>
        </w:rPr>
        <w:t>11h00 às 12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Instrução Normativa da destinação de bens apreendidos pela Receita Federal do Br</w:t>
      </w:r>
      <w:r w:rsidRPr="00E65726">
        <w:rPr>
          <w:rFonts w:ascii="Times New Roman" w:hAnsi="Times New Roman" w:cs="Times New Roman"/>
          <w:sz w:val="24"/>
          <w:szCs w:val="24"/>
        </w:rPr>
        <w:t>asil</w:t>
      </w:r>
      <w:r w:rsidR="001156B8">
        <w:rPr>
          <w:rFonts w:ascii="Times New Roman" w:hAnsi="Times New Roman" w:cs="Times New Roman"/>
          <w:sz w:val="24"/>
          <w:szCs w:val="24"/>
        </w:rPr>
        <w:t xml:space="preserve"> aos Museus.</w:t>
      </w:r>
    </w:p>
    <w:p w:rsidR="007407C1" w:rsidRDefault="007407C1" w:rsidP="00740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7407C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797B">
        <w:rPr>
          <w:rFonts w:ascii="Times New Roman" w:hAnsi="Times New Roman" w:cs="Times New Roman"/>
          <w:sz w:val="24"/>
          <w:szCs w:val="24"/>
        </w:rPr>
        <w:t>ala de reunião presidência IB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7C1" w:rsidRPr="0064797B" w:rsidRDefault="007407C1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A6" w:rsidRDefault="00496D1D" w:rsidP="00505B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BA6">
        <w:rPr>
          <w:rFonts w:ascii="Times New Roman" w:hAnsi="Times New Roman" w:cs="Times New Roman"/>
          <w:b/>
          <w:sz w:val="24"/>
          <w:szCs w:val="24"/>
        </w:rPr>
        <w:t>1</w:t>
      </w:r>
      <w:r w:rsidR="00505BA6" w:rsidRPr="00505BA6">
        <w:rPr>
          <w:rFonts w:ascii="Times New Roman" w:hAnsi="Times New Roman" w:cs="Times New Roman"/>
          <w:b/>
          <w:sz w:val="24"/>
          <w:szCs w:val="24"/>
        </w:rPr>
        <w:t>4</w:t>
      </w:r>
      <w:r w:rsidRPr="00505BA6">
        <w:rPr>
          <w:rFonts w:ascii="Times New Roman" w:hAnsi="Times New Roman" w:cs="Times New Roman"/>
          <w:b/>
          <w:sz w:val="24"/>
          <w:szCs w:val="24"/>
        </w:rPr>
        <w:t>h00 às 15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  <w:r w:rsidR="00505BA6">
        <w:rPr>
          <w:rFonts w:ascii="Times New Roman" w:hAnsi="Times New Roman" w:cs="Times New Roman"/>
          <w:sz w:val="24"/>
          <w:szCs w:val="24"/>
        </w:rPr>
        <w:br/>
      </w:r>
      <w:r w:rsidR="00505BA6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505BA6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505BA6" w:rsidRDefault="00505BA6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A6" w:rsidRDefault="00496D1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A6">
        <w:rPr>
          <w:rFonts w:ascii="Times New Roman" w:hAnsi="Times New Roman" w:cs="Times New Roman"/>
          <w:b/>
          <w:sz w:val="24"/>
          <w:szCs w:val="24"/>
        </w:rPr>
        <w:t>15h30 às 16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</w:t>
      </w:r>
      <w:r w:rsidR="00505BA6">
        <w:rPr>
          <w:rFonts w:ascii="Times New Roman" w:hAnsi="Times New Roman" w:cs="Times New Roman"/>
          <w:sz w:val="24"/>
          <w:szCs w:val="24"/>
        </w:rPr>
        <w:t xml:space="preserve">Reunião sobre aplicabilidade da </w:t>
      </w:r>
      <w:r w:rsidRPr="0064797B">
        <w:rPr>
          <w:rFonts w:ascii="Times New Roman" w:hAnsi="Times New Roman" w:cs="Times New Roman"/>
          <w:sz w:val="24"/>
          <w:szCs w:val="24"/>
        </w:rPr>
        <w:t>Emenda Parlament</w:t>
      </w:r>
      <w:r w:rsidR="00505BA6">
        <w:rPr>
          <w:rFonts w:ascii="Times New Roman" w:hAnsi="Times New Roman" w:cs="Times New Roman"/>
          <w:sz w:val="24"/>
          <w:szCs w:val="24"/>
        </w:rPr>
        <w:t>ar - Deputado Alessandro Molon.</w:t>
      </w:r>
    </w:p>
    <w:p w:rsidR="00496D1D" w:rsidRPr="0064797B" w:rsidRDefault="00505BA6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A6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="00496D1D" w:rsidRPr="0064797B">
        <w:rPr>
          <w:rFonts w:ascii="Times New Roman" w:hAnsi="Times New Roman" w:cs="Times New Roman"/>
          <w:sz w:val="24"/>
          <w:szCs w:val="24"/>
        </w:rPr>
        <w:t>Sala de Reuniões 13º Andar</w:t>
      </w:r>
    </w:p>
    <w:p w:rsidR="00505BA6" w:rsidRDefault="00505BA6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99" w:rsidRDefault="00496D1D" w:rsidP="00505B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85D">
        <w:rPr>
          <w:rFonts w:ascii="Times New Roman" w:hAnsi="Times New Roman" w:cs="Times New Roman"/>
          <w:b/>
          <w:sz w:val="24"/>
          <w:szCs w:val="24"/>
        </w:rPr>
        <w:t>16h30 às 1</w:t>
      </w:r>
      <w:r w:rsidR="00F0781A">
        <w:rPr>
          <w:rFonts w:ascii="Times New Roman" w:hAnsi="Times New Roman" w:cs="Times New Roman"/>
          <w:b/>
          <w:sz w:val="24"/>
          <w:szCs w:val="24"/>
        </w:rPr>
        <w:t>8</w:t>
      </w:r>
      <w:r w:rsidRPr="00D3485D">
        <w:rPr>
          <w:rFonts w:ascii="Times New Roman" w:hAnsi="Times New Roman" w:cs="Times New Roman"/>
          <w:b/>
          <w:sz w:val="24"/>
          <w:szCs w:val="24"/>
        </w:rPr>
        <w:t>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  <w:r w:rsidR="00505BA6">
        <w:rPr>
          <w:rFonts w:ascii="Times New Roman" w:hAnsi="Times New Roman" w:cs="Times New Roman"/>
          <w:sz w:val="24"/>
          <w:szCs w:val="24"/>
        </w:rPr>
        <w:br/>
      </w:r>
      <w:r w:rsidR="00505BA6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505BA6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F04A99" w:rsidRDefault="00F04A9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A55136" w:rsidRPr="0064797B" w:rsidRDefault="00A55136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9 de agosto</w:t>
      </w:r>
    </w:p>
    <w:p w:rsidR="00E005E7" w:rsidRDefault="00E005E7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42">
        <w:rPr>
          <w:rFonts w:ascii="Times New Roman" w:hAnsi="Times New Roman" w:cs="Times New Roman"/>
          <w:b/>
          <w:sz w:val="24"/>
          <w:szCs w:val="24"/>
        </w:rPr>
        <w:t>08h00 às 14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395242" w:rsidRPr="0064797B" w:rsidRDefault="00395242" w:rsidP="00395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395242" w:rsidRPr="0064797B" w:rsidRDefault="00395242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49" w:rsidRDefault="00E005E7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49">
        <w:rPr>
          <w:rFonts w:ascii="Times New Roman" w:hAnsi="Times New Roman" w:cs="Times New Roman"/>
          <w:b/>
          <w:sz w:val="24"/>
          <w:szCs w:val="24"/>
        </w:rPr>
        <w:t>14h30 às 15h3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Reunião - Seminário da Holanda</w:t>
      </w:r>
      <w:r w:rsidR="00473349">
        <w:rPr>
          <w:rFonts w:ascii="Times New Roman" w:hAnsi="Times New Roman" w:cs="Times New Roman"/>
          <w:sz w:val="24"/>
          <w:szCs w:val="24"/>
        </w:rPr>
        <w:t>.</w:t>
      </w:r>
      <w:r w:rsidRPr="00647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5E7" w:rsidRDefault="00473349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E005E7" w:rsidRPr="0064797B">
        <w:rPr>
          <w:rFonts w:ascii="Times New Roman" w:hAnsi="Times New Roman" w:cs="Times New Roman"/>
          <w:sz w:val="24"/>
          <w:szCs w:val="24"/>
        </w:rPr>
        <w:t>Sala do NRI, 16°andar.</w:t>
      </w:r>
    </w:p>
    <w:p w:rsidR="00473349" w:rsidRPr="0064797B" w:rsidRDefault="00473349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E7" w:rsidRPr="0064797B" w:rsidRDefault="00E005E7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D1">
        <w:rPr>
          <w:rFonts w:ascii="Times New Roman" w:hAnsi="Times New Roman" w:cs="Times New Roman"/>
          <w:b/>
          <w:sz w:val="24"/>
          <w:szCs w:val="24"/>
        </w:rPr>
        <w:t xml:space="preserve">15h30 às </w:t>
      </w:r>
      <w:r w:rsidR="000820A6" w:rsidRPr="00BE7DD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F372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820A6" w:rsidRPr="00BE7DD1">
        <w:rPr>
          <w:rFonts w:ascii="Times New Roman" w:eastAsia="Times New Roman" w:hAnsi="Times New Roman" w:cs="Times New Roman"/>
          <w:b/>
          <w:bCs/>
          <w:sz w:val="24"/>
          <w:szCs w:val="24"/>
        </w:rPr>
        <w:t>h00</w:t>
      </w:r>
      <w:r w:rsidR="000820A6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797B">
        <w:rPr>
          <w:rFonts w:ascii="Times New Roman" w:hAnsi="Times New Roman" w:cs="Times New Roman"/>
          <w:sz w:val="24"/>
          <w:szCs w:val="24"/>
        </w:rPr>
        <w:t>– Despachos Interno.</w:t>
      </w:r>
    </w:p>
    <w:p w:rsidR="00BE7DD1" w:rsidRPr="0064797B" w:rsidRDefault="00BE7DD1" w:rsidP="00BE7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E005E7" w:rsidRPr="0064797B" w:rsidRDefault="00E005E7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5136" w:rsidRPr="0064797B" w:rsidRDefault="00A55136" w:rsidP="009F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8 de agosto</w:t>
      </w:r>
    </w:p>
    <w:p w:rsidR="00922706" w:rsidRPr="0064797B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09h00 às 18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706" w:rsidRPr="0064797B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7F2D23" w:rsidRPr="0064797B" w:rsidRDefault="007F2D2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136" w:rsidRPr="0064797B" w:rsidRDefault="00A55136" w:rsidP="009F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7 de agosto</w:t>
      </w:r>
    </w:p>
    <w:p w:rsidR="00922706" w:rsidRPr="0064797B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00 às 1</w:t>
      </w:r>
      <w:r w:rsidR="00FE217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706" w:rsidRDefault="00922706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9F372D" w:rsidRPr="0064797B" w:rsidRDefault="009F372D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7021" w:rsidRDefault="00B54FC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2D">
        <w:rPr>
          <w:rFonts w:ascii="Times New Roman" w:hAnsi="Times New Roman" w:cs="Times New Roman"/>
          <w:b/>
          <w:sz w:val="24"/>
          <w:szCs w:val="24"/>
        </w:rPr>
        <w:t>10h00 às 11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Termo de Cooperação Técnica entre o IBRAM e a Presidência da República.</w:t>
      </w:r>
    </w:p>
    <w:p w:rsidR="00B54FCD" w:rsidRPr="0064797B" w:rsidRDefault="006D1D89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4FCD" w:rsidRPr="0064797B">
        <w:rPr>
          <w:rFonts w:ascii="Times New Roman" w:hAnsi="Times New Roman" w:cs="Times New Roman"/>
          <w:sz w:val="24"/>
          <w:szCs w:val="24"/>
        </w:rPr>
        <w:t>Sala de reunião presidência IBRAM, 16° andar.</w:t>
      </w:r>
    </w:p>
    <w:p w:rsidR="00507749" w:rsidRDefault="00507749" w:rsidP="006D3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FCD" w:rsidRDefault="00B54FC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2D">
        <w:rPr>
          <w:rFonts w:ascii="Times New Roman" w:hAnsi="Times New Roman" w:cs="Times New Roman"/>
          <w:b/>
          <w:sz w:val="24"/>
          <w:szCs w:val="24"/>
        </w:rPr>
        <w:t>11h00 às 15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95598C" w:rsidRDefault="0095598C" w:rsidP="0095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95598C" w:rsidRPr="0064797B" w:rsidRDefault="0095598C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72D" w:rsidRDefault="00B54FC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2D">
        <w:rPr>
          <w:rFonts w:ascii="Times New Roman" w:hAnsi="Times New Roman" w:cs="Times New Roman"/>
          <w:b/>
          <w:sz w:val="24"/>
          <w:szCs w:val="24"/>
        </w:rPr>
        <w:t>15h00 às 16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1ª reunião do GT da Vice-Presidência da República</w:t>
      </w:r>
    </w:p>
    <w:p w:rsidR="00B54FCD" w:rsidRDefault="00B54FCD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2D">
        <w:rPr>
          <w:rFonts w:ascii="Times New Roman" w:hAnsi="Times New Roman" w:cs="Times New Roman"/>
          <w:b/>
          <w:sz w:val="24"/>
          <w:szCs w:val="24"/>
        </w:rPr>
        <w:t>Local:</w:t>
      </w:r>
      <w:r w:rsidRPr="0064797B">
        <w:rPr>
          <w:rFonts w:ascii="Times New Roman" w:hAnsi="Times New Roman" w:cs="Times New Roman"/>
          <w:sz w:val="24"/>
          <w:szCs w:val="24"/>
        </w:rPr>
        <w:t xml:space="preserve"> Sala da Presidência IBRAM, 16º andar.</w:t>
      </w:r>
    </w:p>
    <w:p w:rsidR="00731DAF" w:rsidRPr="0064797B" w:rsidRDefault="00731DAF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AF" w:rsidRDefault="00731DAF" w:rsidP="0073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F372D">
        <w:rPr>
          <w:rFonts w:ascii="Times New Roman" w:hAnsi="Times New Roman" w:cs="Times New Roman"/>
          <w:b/>
          <w:sz w:val="24"/>
          <w:szCs w:val="24"/>
        </w:rPr>
        <w:t>h00 às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372D">
        <w:rPr>
          <w:rFonts w:ascii="Times New Roman" w:hAnsi="Times New Roman" w:cs="Times New Roman"/>
          <w:b/>
          <w:sz w:val="24"/>
          <w:szCs w:val="24"/>
        </w:rPr>
        <w:t>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731DAF" w:rsidRDefault="00731DAF" w:rsidP="00731D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B54FCD" w:rsidRPr="0064797B" w:rsidRDefault="00B54FCD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28E9" w:rsidRPr="0064797B" w:rsidRDefault="006D28E9" w:rsidP="00B0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6 de agosto</w:t>
      </w:r>
    </w:p>
    <w:p w:rsidR="003377B1" w:rsidRPr="0064797B" w:rsidRDefault="003377B1" w:rsidP="0033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00 à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7B1" w:rsidRDefault="003377B1" w:rsidP="00337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3377B1" w:rsidRDefault="003377B1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40B4" w:rsidRDefault="006D28E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0h</w:t>
      </w:r>
      <w:r w:rsidR="00D7602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2h</w:t>
      </w:r>
      <w:r w:rsidR="00D7602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eunião</w:t>
      </w:r>
      <w:r w:rsidR="00C740B4">
        <w:rPr>
          <w:rFonts w:ascii="Times New Roman" w:eastAsia="Times New Roman" w:hAnsi="Times New Roman" w:cs="Times New Roman"/>
          <w:sz w:val="24"/>
          <w:szCs w:val="24"/>
        </w:rPr>
        <w:t xml:space="preserve"> de Diretores.</w:t>
      </w:r>
    </w:p>
    <w:p w:rsidR="00C740B4" w:rsidRDefault="006D28E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, Sr. Marcos Mantoan, Marlon Barbosa, Sra. Eneida Braga – Diretora/DDFEM, Sra. Elisa Helou, Dra. Eliane Sartori, Sra. Rose Miranda, Sra. Valéria Grilanda e o Sr. Werner Bezerra.</w:t>
      </w:r>
    </w:p>
    <w:p w:rsidR="006D28E9" w:rsidRDefault="006D28E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C740B4" w:rsidRPr="0064797B" w:rsidRDefault="00C740B4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988" w:rsidRDefault="00375988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B4">
        <w:rPr>
          <w:rFonts w:ascii="Times New Roman" w:hAnsi="Times New Roman" w:cs="Times New Roman"/>
          <w:b/>
          <w:sz w:val="24"/>
          <w:szCs w:val="24"/>
        </w:rPr>
        <w:t>1</w:t>
      </w:r>
      <w:r w:rsidR="00C740B4" w:rsidRPr="00C740B4">
        <w:rPr>
          <w:rFonts w:ascii="Times New Roman" w:hAnsi="Times New Roman" w:cs="Times New Roman"/>
          <w:b/>
          <w:sz w:val="24"/>
          <w:szCs w:val="24"/>
        </w:rPr>
        <w:t>4</w:t>
      </w:r>
      <w:r w:rsidRPr="00C740B4">
        <w:rPr>
          <w:rFonts w:ascii="Times New Roman" w:hAnsi="Times New Roman" w:cs="Times New Roman"/>
          <w:b/>
          <w:sz w:val="24"/>
          <w:szCs w:val="24"/>
        </w:rPr>
        <w:t>h00 às 15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C740B4" w:rsidRDefault="00C740B4" w:rsidP="00C74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C740B4" w:rsidRPr="0064797B" w:rsidRDefault="00C740B4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88" w:rsidRDefault="00375988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056">
        <w:rPr>
          <w:rFonts w:ascii="Times New Roman" w:hAnsi="Times New Roman" w:cs="Times New Roman"/>
          <w:b/>
          <w:sz w:val="24"/>
          <w:szCs w:val="24"/>
        </w:rPr>
        <w:t>15h00 às 16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Convocatória - Reunião para tratar da Portaria de Saída de Bens Culturais do Brasil</w:t>
      </w:r>
      <w:r w:rsidR="00475056">
        <w:rPr>
          <w:rFonts w:ascii="Times New Roman" w:hAnsi="Times New Roman" w:cs="Times New Roman"/>
          <w:sz w:val="24"/>
          <w:szCs w:val="24"/>
        </w:rPr>
        <w:t>.</w:t>
      </w:r>
    </w:p>
    <w:p w:rsidR="00475056" w:rsidRDefault="00475056" w:rsidP="00475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797B">
        <w:rPr>
          <w:rFonts w:ascii="Times New Roman" w:hAnsi="Times New Roman" w:cs="Times New Roman"/>
          <w:sz w:val="24"/>
          <w:szCs w:val="24"/>
        </w:rPr>
        <w:t>ala de reunião presidência IBRAM 16° andar.</w:t>
      </w:r>
    </w:p>
    <w:p w:rsidR="00475056" w:rsidRDefault="00475056" w:rsidP="00475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634" w:rsidRDefault="00375988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7B">
        <w:rPr>
          <w:rFonts w:ascii="Times New Roman" w:hAnsi="Times New Roman" w:cs="Times New Roman"/>
          <w:b/>
          <w:sz w:val="24"/>
          <w:szCs w:val="24"/>
        </w:rPr>
        <w:t>16h30 às 18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Termo de Cooperação Técnica entre o IBR</w:t>
      </w:r>
      <w:r w:rsidR="00E52634">
        <w:rPr>
          <w:rFonts w:ascii="Times New Roman" w:hAnsi="Times New Roman" w:cs="Times New Roman"/>
          <w:sz w:val="24"/>
          <w:szCs w:val="24"/>
        </w:rPr>
        <w:t>AM e a Presidência da República.</w:t>
      </w:r>
    </w:p>
    <w:p w:rsidR="00375988" w:rsidRDefault="00E52634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proofErr w:type="spellStart"/>
      <w:r w:rsidR="00375988" w:rsidRPr="0064797B">
        <w:rPr>
          <w:rFonts w:ascii="Times New Roman" w:hAnsi="Times New Roman" w:cs="Times New Roman"/>
          <w:sz w:val="24"/>
          <w:szCs w:val="24"/>
        </w:rPr>
        <w:t>Palacio</w:t>
      </w:r>
      <w:proofErr w:type="spellEnd"/>
      <w:r w:rsidR="00375988" w:rsidRPr="0064797B">
        <w:rPr>
          <w:rFonts w:ascii="Times New Roman" w:hAnsi="Times New Roman" w:cs="Times New Roman"/>
          <w:sz w:val="24"/>
          <w:szCs w:val="24"/>
        </w:rPr>
        <w:t xml:space="preserve"> do Alvo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E7B" w:rsidRPr="0064797B" w:rsidRDefault="00FF1E7B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E9" w:rsidRPr="0064797B" w:rsidRDefault="006D28E9" w:rsidP="00FF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5 de agosto</w:t>
      </w:r>
    </w:p>
    <w:p w:rsidR="00D64A99" w:rsidRPr="0064797B" w:rsidRDefault="00D64A9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h00 às 18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A99" w:rsidRDefault="00D64A99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38180B" w:rsidRPr="0064797B" w:rsidRDefault="0038180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2D23" w:rsidRPr="0064797B" w:rsidRDefault="007F2D23" w:rsidP="0038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2 de agosto</w:t>
      </w:r>
    </w:p>
    <w:p w:rsidR="00EB5C8F" w:rsidRPr="0064797B" w:rsidRDefault="00EB5C8F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h00 às 18h0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C8F" w:rsidRDefault="00EB5C8F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6C3387" w:rsidRPr="0064797B" w:rsidRDefault="006C3387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9B" w:rsidRPr="0064797B" w:rsidRDefault="002C549B" w:rsidP="006C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1 de agosto</w:t>
      </w:r>
    </w:p>
    <w:p w:rsidR="00FC3A11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FC3A11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</w:t>
      </w:r>
      <w:r w:rsidR="00FC3A11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FC3A11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="00FC3A11"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A11" w:rsidRPr="0064797B" w:rsidRDefault="00FC3A11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FC3A11" w:rsidRPr="0064797B" w:rsidRDefault="00FC3A11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33C" w:rsidRDefault="00FC3A11" w:rsidP="002D0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h30 às 15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6C3387" w:rsidRPr="0064797B" w:rsidRDefault="006C3387" w:rsidP="002D0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5h30 às 17h</w:t>
      </w:r>
      <w:r w:rsidR="006C3387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Reunião GT de Obras. </w:t>
      </w:r>
      <w:r w:rsidRPr="006C338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C338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Sra. Eneida Braga – Diretora/DDFEM, Sra. Valeria Grilanda – DPGI. Sra. Patrícia Castro, Dr. Francisco Bonfim – PROFER, Dr. Francisco Ubiracy – PROFER, Sra. Elisa Helou – DPMUS, Sra. Rafaela Felício – DPMUS, Sr. Marcelo Helder – COFIC. Sra. Lisiane Peixoto – CRLL, Sr. Fernando Pessoa, e o Sr. Clayton Aragão.</w:t>
      </w:r>
      <w:r w:rsidR="00E552D0" w:rsidRPr="00647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DPGI.</w:t>
      </w:r>
    </w:p>
    <w:p w:rsidR="006C3387" w:rsidRDefault="006C3387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49B" w:rsidRPr="0064797B" w:rsidRDefault="002C549B" w:rsidP="0083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0 de agosto</w:t>
      </w:r>
    </w:p>
    <w:p w:rsidR="002C549B" w:rsidRDefault="002C549B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</w:t>
      </w:r>
      <w:r w:rsidR="009A54C9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="00191979"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835F62" w:rsidRPr="0064797B" w:rsidRDefault="00835F62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54C9" w:rsidRDefault="009A54C9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3h30 às 15h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835F62" w:rsidRPr="0064797B" w:rsidRDefault="00835F62" w:rsidP="00F87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49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5h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</w:t>
      </w:r>
      <w:r w:rsidR="00734A94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835F6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Reunião sobre as portarias de implantação do RENIM. 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Sra. Eneida Braga – Diretora/DDFEM, Sra. Elisa Helou, Sra. Rose Miranda, Sra. Karla Uzeda.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CENEDOM</w:t>
      </w:r>
    </w:p>
    <w:p w:rsidR="00835F62" w:rsidRPr="0064797B" w:rsidRDefault="00835F62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307" w:rsidRPr="0064797B" w:rsidRDefault="002C549B" w:rsidP="00835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 de agosto</w:t>
      </w:r>
    </w:p>
    <w:p w:rsidR="00835F62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30 às 12h</w:t>
      </w:r>
      <w:r w:rsidR="00061BE5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35F62">
        <w:rPr>
          <w:rFonts w:ascii="Times New Roman" w:eastAsia="Times New Roman" w:hAnsi="Times New Roman" w:cs="Times New Roman"/>
          <w:sz w:val="24"/>
          <w:szCs w:val="24"/>
        </w:rPr>
        <w:t>Reunião de Diretores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, Sr. Marcos Mantoan, Marlon Barbosa, Sra. Eneida Braga – Diretora/DDFEM, Sra. Elisa Helou, Dra. Eliane Sartori, Sra. Rose Miranda, Sra. Valéria Grilanda e o Sr. Werner Bezerra.</w:t>
      </w:r>
    </w:p>
    <w:p w:rsidR="000D4307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</w:t>
      </w:r>
      <w:r w:rsidR="000D4307"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F62" w:rsidRDefault="00835F62" w:rsidP="002D0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52C" w:rsidRPr="0064797B" w:rsidRDefault="002C549B" w:rsidP="002D0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4h</w:t>
      </w:r>
      <w:r w:rsidR="00061BE5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8h</w:t>
      </w:r>
      <w:r w:rsidR="00061BE5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="001F052C"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061BE5" w:rsidRDefault="00061BE5" w:rsidP="006D3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07" w:rsidRPr="0064797B" w:rsidRDefault="002C549B" w:rsidP="00061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8 de agosto</w:t>
      </w:r>
    </w:p>
    <w:p w:rsidR="00061BE5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h30 às 12h – </w:t>
      </w:r>
      <w:r w:rsidR="00061BE5">
        <w:rPr>
          <w:rFonts w:ascii="Times New Roman" w:eastAsia="Times New Roman" w:hAnsi="Times New Roman" w:cs="Times New Roman"/>
          <w:sz w:val="24"/>
          <w:szCs w:val="24"/>
        </w:rPr>
        <w:t>Reunião sobre PLOA 2017.</w:t>
      </w:r>
    </w:p>
    <w:p w:rsidR="00061BE5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Sr. Marcos Mantoan, Marlon Barbosa, Sra. Eneida Braga – Diretora/DDFEM, Sra. Elisa Helou, Dra. Eliane Sartori, Sra. Rose Miranda, Sra. Valéria Grilanda, Sr. Marcelo Helder, Sra. Patrícia Anaissi, Sra. Ana Carolina e a Sra. Fernanda Araújo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</w:t>
      </w:r>
      <w:r w:rsidR="000D4307" w:rsidRPr="00647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52C" w:rsidRDefault="001F052C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3h</w:t>
      </w:r>
      <w:r w:rsidR="00061BE5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8h</w:t>
      </w:r>
      <w:r w:rsidR="00061BE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061BE5" w:rsidRPr="0064797B" w:rsidRDefault="00061BE5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9B" w:rsidRPr="0064797B" w:rsidRDefault="002C549B" w:rsidP="0006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5 de agosto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9h às 1</w:t>
      </w:r>
      <w:r w:rsidR="007736E7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7736E7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40CE2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</w:p>
    <w:p w:rsidR="008A3224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="008A3224"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061BE5" w:rsidRDefault="00061BE5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BE5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h30 às 15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Despa</w:t>
      </w:r>
      <w:r w:rsidR="00061BE5">
        <w:rPr>
          <w:rFonts w:ascii="Times New Roman" w:eastAsia="Times New Roman" w:hAnsi="Times New Roman" w:cs="Times New Roman"/>
          <w:sz w:val="24"/>
          <w:szCs w:val="24"/>
        </w:rPr>
        <w:t>cho sobre Associação de Amigos.</w:t>
      </w:r>
    </w:p>
    <w:p w:rsidR="00061BE5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 – Presidente do Ibram, Sr. Marcos Mantoan – Chefe de Gabinete, Sr. Marlon Barbosa – Assessor Presidência, Sra. Eneida Braga – Diretora/DDFEM, Sra. Elisa Helou – Diretora Substituta/DPMUS, Sra. Fabiana Ferreira – ASINT e a Sra. Maria Valentina – ASCOM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DF6670"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061BE5" w:rsidRDefault="00061BE5" w:rsidP="002D0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58FA" w:rsidRPr="0064797B" w:rsidRDefault="002C549B" w:rsidP="002D0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5h</w:t>
      </w:r>
      <w:r w:rsidR="00EF58FA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8h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="00EF58FA"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061BE5" w:rsidRDefault="00061BE5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8A0" w:rsidRPr="0064797B" w:rsidRDefault="007F2D23" w:rsidP="0006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4 de agosto</w:t>
      </w:r>
    </w:p>
    <w:p w:rsidR="007D08A0" w:rsidRPr="0064797B" w:rsidRDefault="007D08A0" w:rsidP="002D0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8h30 às 1</w:t>
      </w:r>
      <w:r w:rsidR="003D32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3D326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140288" w:rsidRDefault="00140288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62" w:rsidRDefault="00922B82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88">
        <w:rPr>
          <w:rFonts w:ascii="Times New Roman" w:hAnsi="Times New Roman" w:cs="Times New Roman"/>
          <w:b/>
          <w:sz w:val="24"/>
          <w:szCs w:val="24"/>
        </w:rPr>
        <w:t>11h00 às 12h0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</w:t>
      </w:r>
      <w:r w:rsidR="00F53962">
        <w:rPr>
          <w:rFonts w:ascii="Times New Roman" w:hAnsi="Times New Roman" w:cs="Times New Roman"/>
          <w:sz w:val="24"/>
          <w:szCs w:val="24"/>
        </w:rPr>
        <w:t>PRODOC/Gestão.</w:t>
      </w:r>
    </w:p>
    <w:p w:rsidR="00922B82" w:rsidRPr="0064797B" w:rsidRDefault="00F53962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922B82" w:rsidRPr="0064797B">
        <w:rPr>
          <w:rFonts w:ascii="Times New Roman" w:hAnsi="Times New Roman" w:cs="Times New Roman"/>
          <w:sz w:val="24"/>
          <w:szCs w:val="24"/>
        </w:rPr>
        <w:t>Sala de Reuniões 13° A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609" w:rsidRDefault="00076609" w:rsidP="006D3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82" w:rsidRDefault="00922B82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18">
        <w:rPr>
          <w:rFonts w:ascii="Times New Roman" w:hAnsi="Times New Roman" w:cs="Times New Roman"/>
          <w:b/>
          <w:sz w:val="24"/>
          <w:szCs w:val="24"/>
        </w:rPr>
        <w:t>1</w:t>
      </w:r>
      <w:r w:rsidR="00E609E9">
        <w:rPr>
          <w:rFonts w:ascii="Times New Roman" w:hAnsi="Times New Roman" w:cs="Times New Roman"/>
          <w:b/>
          <w:sz w:val="24"/>
          <w:szCs w:val="24"/>
        </w:rPr>
        <w:t>4</w:t>
      </w:r>
      <w:r w:rsidRPr="005C7F18">
        <w:rPr>
          <w:rFonts w:ascii="Times New Roman" w:hAnsi="Times New Roman" w:cs="Times New Roman"/>
          <w:b/>
          <w:sz w:val="24"/>
          <w:szCs w:val="24"/>
        </w:rPr>
        <w:t>h00 às 1</w:t>
      </w:r>
      <w:r w:rsidR="00E609E9">
        <w:rPr>
          <w:rFonts w:ascii="Times New Roman" w:hAnsi="Times New Roman" w:cs="Times New Roman"/>
          <w:b/>
          <w:sz w:val="24"/>
          <w:szCs w:val="24"/>
        </w:rPr>
        <w:t>7</w:t>
      </w:r>
      <w:r w:rsidRPr="005C7F18">
        <w:rPr>
          <w:rFonts w:ascii="Times New Roman" w:hAnsi="Times New Roman" w:cs="Times New Roman"/>
          <w:b/>
          <w:sz w:val="24"/>
          <w:szCs w:val="24"/>
        </w:rPr>
        <w:t>h</w:t>
      </w:r>
      <w:r w:rsidR="00E609E9">
        <w:rPr>
          <w:rFonts w:ascii="Times New Roman" w:hAnsi="Times New Roman" w:cs="Times New Roman"/>
          <w:b/>
          <w:sz w:val="24"/>
          <w:szCs w:val="24"/>
        </w:rPr>
        <w:t>3</w:t>
      </w:r>
      <w:r w:rsidRPr="005C7F18">
        <w:rPr>
          <w:rFonts w:ascii="Times New Roman" w:hAnsi="Times New Roman" w:cs="Times New Roman"/>
          <w:b/>
          <w:sz w:val="24"/>
          <w:szCs w:val="24"/>
        </w:rPr>
        <w:t>0</w:t>
      </w:r>
      <w:r w:rsidRPr="0064797B">
        <w:rPr>
          <w:rFonts w:ascii="Times New Roman" w:hAnsi="Times New Roman" w:cs="Times New Roman"/>
          <w:sz w:val="24"/>
          <w:szCs w:val="24"/>
        </w:rPr>
        <w:t xml:space="preserve"> – Despachos Interno.</w:t>
      </w:r>
    </w:p>
    <w:p w:rsidR="005C7F18" w:rsidRPr="0064797B" w:rsidRDefault="005C7F18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 DPMUS.</w:t>
      </w:r>
    </w:p>
    <w:p w:rsidR="007F2D23" w:rsidRPr="0064797B" w:rsidRDefault="007F2D23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49B" w:rsidRPr="0064797B" w:rsidRDefault="007F2D23" w:rsidP="00140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C549B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3 de agosto</w:t>
      </w:r>
    </w:p>
    <w:p w:rsidR="00B53E98" w:rsidRPr="0064797B" w:rsidRDefault="00B53E98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8h30 às 17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804ADC" w:rsidRPr="0064797B" w:rsidRDefault="00804ADC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49B" w:rsidRPr="0064797B" w:rsidRDefault="002C549B" w:rsidP="00140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2 de agosto</w:t>
      </w:r>
    </w:p>
    <w:p w:rsidR="002C549B" w:rsidRPr="0064797B" w:rsidRDefault="002C549B" w:rsidP="00F87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C3FC2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7C3FC2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 às 1</w:t>
      </w:r>
      <w:r w:rsidR="007C3FC2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7C3FC2"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="00D7656C"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5C7F18" w:rsidRDefault="005C7F18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ECB" w:rsidRDefault="002C549B" w:rsidP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1h</w:t>
      </w:r>
      <w:r w:rsidR="00DC0DE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2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Reunião com o Sr. Luiz Coradazzi – Diretor de Artes, British Council. </w:t>
      </w:r>
      <w:r w:rsidR="00E47ECB" w:rsidRPr="00E47ECB">
        <w:rPr>
          <w:rFonts w:ascii="Times New Roman" w:eastAsia="Times New Roman" w:hAnsi="Times New Roman" w:cs="Times New Roman"/>
          <w:b/>
          <w:sz w:val="24"/>
          <w:szCs w:val="24"/>
        </w:rPr>
        <w:t>Pauta:</w:t>
      </w:r>
      <w:r w:rsidR="00E4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ECB" w:rsidRPr="0064797B">
        <w:rPr>
          <w:rFonts w:ascii="Times New Roman" w:hAnsi="Times New Roman" w:cs="Times New Roman"/>
          <w:sz w:val="24"/>
          <w:szCs w:val="24"/>
        </w:rPr>
        <w:t>Apresentação dos projetos desenvolvidos pelo BC na área museológica e discussão de p</w:t>
      </w:r>
      <w:r w:rsidR="00E47ECB">
        <w:rPr>
          <w:rFonts w:ascii="Times New Roman" w:hAnsi="Times New Roman" w:cs="Times New Roman"/>
          <w:sz w:val="24"/>
          <w:szCs w:val="24"/>
        </w:rPr>
        <w:t>ossíveis parcerias com o Ibram.</w:t>
      </w:r>
    </w:p>
    <w:p w:rsidR="00267C83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 – Presidente do Ibram, Sr. Marcos Mantoan – Chefe de Gabinete, Sr. Marlon Barbosa – Assessor Presidência, Sra. Eneida Braga – Diretora/DDFEM, Sra. Elisa Helou – Diretora Substituta/DPMUS, Sra. Fabiana Ferreira – ASINT e a Sra. Maria Valentina – ASCOM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34599B" w:rsidRDefault="003459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h30 às 17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Reunião com o Sr. Luiz Coradazzi – Diretor de Artes, British Council.</w:t>
      </w:r>
    </w:p>
    <w:p w:rsidR="00A8256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 – Presidente do Ibram, Sr. Marcos Mantoan – Chefe de Gabinete, Sr. Marlon Barbosa – Assessor Presidência, Sra. Eneida Braga – Diretora/DDFEM, Sra. Elisa Helou – Diretora Substituta/DPMUS, Sra. Fabiana Ferreira – ASINT e a Sra. Maria Valentina – ASCOM.</w:t>
      </w:r>
    </w:p>
    <w:p w:rsidR="00E47ECB" w:rsidRDefault="008B349C" w:rsidP="00A5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88022A" w:rsidRPr="0064797B" w:rsidRDefault="0088022A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49B" w:rsidRPr="0064797B" w:rsidRDefault="002C549B" w:rsidP="00140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1 de agosto</w:t>
      </w:r>
    </w:p>
    <w:p w:rsidR="00D7656C" w:rsidRDefault="00D7656C" w:rsidP="001402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08h</w:t>
      </w:r>
      <w:r w:rsidR="00A53D2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às 09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p w:rsidR="00A53D27" w:rsidRPr="0064797B" w:rsidRDefault="00A53D27" w:rsidP="00140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D27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h30 às 10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Reunião para tratar do Acordo de Cooperação Técnica do Ibram </w:t>
      </w:r>
      <w:r w:rsidR="00A53D27">
        <w:rPr>
          <w:rFonts w:ascii="Times New Roman" w:eastAsia="Times New Roman" w:hAnsi="Times New Roman" w:cs="Times New Roman"/>
          <w:sz w:val="24"/>
          <w:szCs w:val="24"/>
        </w:rPr>
        <w:t>com a Presidência da República.</w:t>
      </w:r>
    </w:p>
    <w:p w:rsidR="00A53D27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 – Presidente do Ibram, Sr. Marcos Mantoan – Chefe de Gabinete, Sr. Marlon Barbosa – Assessor Presidência, Sra. Eneida Braga – Diretora/DDFEM, Sr. Werner Bezerra – Auditor Chefe, Sra. Elisa Helou – Diretora Substituta/DPMUS, Sra.  Rose Miranda – Coordenadora CGSIM e a Sra. Luciana Palmeira – DPMUS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34599B" w:rsidRDefault="003459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D27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3D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A53D27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s 12h</w:t>
      </w:r>
      <w:r w:rsidR="00A53D27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Reunião par</w:t>
      </w:r>
      <w:r w:rsidR="00A53D27">
        <w:rPr>
          <w:rFonts w:ascii="Times New Roman" w:eastAsia="Times New Roman" w:hAnsi="Times New Roman" w:cs="Times New Roman"/>
          <w:sz w:val="24"/>
          <w:szCs w:val="24"/>
        </w:rPr>
        <w:t>a tratar do Conselho Britânico.</w:t>
      </w:r>
    </w:p>
    <w:p w:rsidR="00E24EC6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m: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 Dr. Marcelo Araújo – Presidente do Ibram, Sr. Marcos Mantoan – Chefe de Gabinete, Sr. Marlon Barbosa – Assessor Presidência, Sra. Eneida Braga – Diretora/DDFEM, Sra. Elisa Helou – Diretora Substituta/DPMUS, Sra. Fabiana Ferreira – ASINT e a Sra. Maria Valentina – ASCOM.</w:t>
      </w:r>
    </w:p>
    <w:p w:rsidR="002C549B" w:rsidRPr="0064797B" w:rsidRDefault="002C549B" w:rsidP="006D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>Sala de reunião do 16ª andar.</w:t>
      </w:r>
    </w:p>
    <w:p w:rsidR="0034599B" w:rsidRDefault="0034599B" w:rsidP="00F87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56C" w:rsidRPr="0064797B" w:rsidRDefault="00D7656C" w:rsidP="00F87B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h30 às 17h30 – 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t xml:space="preserve">Despachos </w:t>
      </w:r>
      <w:r w:rsidR="00FA28A1">
        <w:rPr>
          <w:rFonts w:ascii="Times New Roman" w:eastAsia="Times New Roman" w:hAnsi="Times New Roman" w:cs="Times New Roman"/>
          <w:sz w:val="24"/>
          <w:szCs w:val="24"/>
        </w:rPr>
        <w:t>Interno</w:t>
      </w:r>
      <w:r w:rsidRPr="0064797B">
        <w:rPr>
          <w:rFonts w:ascii="Times New Roman" w:eastAsia="Times New Roman" w:hAnsi="Times New Roman" w:cs="Times New Roman"/>
          <w:sz w:val="24"/>
          <w:szCs w:val="24"/>
        </w:rPr>
        <w:br/>
      </w:r>
      <w:r w:rsidRPr="00647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: </w:t>
      </w:r>
      <w:r w:rsidR="007A61BD" w:rsidRPr="0064797B">
        <w:rPr>
          <w:rFonts w:ascii="Times New Roman" w:eastAsia="Times New Roman" w:hAnsi="Times New Roman" w:cs="Times New Roman"/>
          <w:bCs/>
          <w:sz w:val="24"/>
          <w:szCs w:val="24"/>
        </w:rPr>
        <w:t>Gabinete</w:t>
      </w:r>
      <w:r w:rsidRPr="0064797B">
        <w:rPr>
          <w:rFonts w:ascii="Times New Roman" w:eastAsia="Times New Roman" w:hAnsi="Times New Roman" w:cs="Times New Roman"/>
          <w:bCs/>
          <w:sz w:val="24"/>
          <w:szCs w:val="24"/>
        </w:rPr>
        <w:t xml:space="preserve"> DPMUS.</w:t>
      </w:r>
    </w:p>
    <w:sectPr w:rsidR="00D7656C" w:rsidRPr="0064797B" w:rsidSect="0038180B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9B"/>
    <w:rsid w:val="00061BE5"/>
    <w:rsid w:val="00076609"/>
    <w:rsid w:val="000820A6"/>
    <w:rsid w:val="000C5479"/>
    <w:rsid w:val="000D4307"/>
    <w:rsid w:val="000F5A25"/>
    <w:rsid w:val="001033FD"/>
    <w:rsid w:val="001156B8"/>
    <w:rsid w:val="00140288"/>
    <w:rsid w:val="001864A0"/>
    <w:rsid w:val="00191979"/>
    <w:rsid w:val="001F052C"/>
    <w:rsid w:val="001F5124"/>
    <w:rsid w:val="001F7040"/>
    <w:rsid w:val="0021055A"/>
    <w:rsid w:val="00267C83"/>
    <w:rsid w:val="002C549B"/>
    <w:rsid w:val="002C59E1"/>
    <w:rsid w:val="002D0797"/>
    <w:rsid w:val="002E15C7"/>
    <w:rsid w:val="002F0219"/>
    <w:rsid w:val="0031423E"/>
    <w:rsid w:val="003377B1"/>
    <w:rsid w:val="0034599B"/>
    <w:rsid w:val="00347D6B"/>
    <w:rsid w:val="00361F3B"/>
    <w:rsid w:val="00375988"/>
    <w:rsid w:val="0038180B"/>
    <w:rsid w:val="00395242"/>
    <w:rsid w:val="003B1F73"/>
    <w:rsid w:val="003B70A1"/>
    <w:rsid w:val="003D2911"/>
    <w:rsid w:val="003D3264"/>
    <w:rsid w:val="003D6DF0"/>
    <w:rsid w:val="003F70C9"/>
    <w:rsid w:val="00437AB2"/>
    <w:rsid w:val="00473349"/>
    <w:rsid w:val="00475056"/>
    <w:rsid w:val="00496D1D"/>
    <w:rsid w:val="004A1F85"/>
    <w:rsid w:val="00505BA6"/>
    <w:rsid w:val="00506980"/>
    <w:rsid w:val="00507749"/>
    <w:rsid w:val="0052119D"/>
    <w:rsid w:val="00563AC0"/>
    <w:rsid w:val="00570126"/>
    <w:rsid w:val="005C7F18"/>
    <w:rsid w:val="005D101F"/>
    <w:rsid w:val="005F5D86"/>
    <w:rsid w:val="00606599"/>
    <w:rsid w:val="00621F72"/>
    <w:rsid w:val="00634E9F"/>
    <w:rsid w:val="00636C37"/>
    <w:rsid w:val="0064272D"/>
    <w:rsid w:val="0064797B"/>
    <w:rsid w:val="006802F1"/>
    <w:rsid w:val="00681A54"/>
    <w:rsid w:val="006B3864"/>
    <w:rsid w:val="006B6AA4"/>
    <w:rsid w:val="006C3387"/>
    <w:rsid w:val="006D1D89"/>
    <w:rsid w:val="006D28E9"/>
    <w:rsid w:val="006D33FE"/>
    <w:rsid w:val="006E014E"/>
    <w:rsid w:val="00714A81"/>
    <w:rsid w:val="0073133C"/>
    <w:rsid w:val="00731DAF"/>
    <w:rsid w:val="00734A94"/>
    <w:rsid w:val="007407C1"/>
    <w:rsid w:val="007544D9"/>
    <w:rsid w:val="00754DB8"/>
    <w:rsid w:val="007736E7"/>
    <w:rsid w:val="007A61BD"/>
    <w:rsid w:val="007C3FC2"/>
    <w:rsid w:val="007D08A0"/>
    <w:rsid w:val="007F2D23"/>
    <w:rsid w:val="00804ADC"/>
    <w:rsid w:val="00806857"/>
    <w:rsid w:val="0083254B"/>
    <w:rsid w:val="00835F62"/>
    <w:rsid w:val="00840CE2"/>
    <w:rsid w:val="0088022A"/>
    <w:rsid w:val="008A2FB4"/>
    <w:rsid w:val="008A3224"/>
    <w:rsid w:val="008B349C"/>
    <w:rsid w:val="008D5975"/>
    <w:rsid w:val="009102E2"/>
    <w:rsid w:val="00916AFD"/>
    <w:rsid w:val="00922706"/>
    <w:rsid w:val="00922B82"/>
    <w:rsid w:val="0095511D"/>
    <w:rsid w:val="0095598C"/>
    <w:rsid w:val="009A54C9"/>
    <w:rsid w:val="009D5018"/>
    <w:rsid w:val="009E0420"/>
    <w:rsid w:val="009E0784"/>
    <w:rsid w:val="009F372D"/>
    <w:rsid w:val="00A11982"/>
    <w:rsid w:val="00A3687F"/>
    <w:rsid w:val="00A53D27"/>
    <w:rsid w:val="00A55136"/>
    <w:rsid w:val="00A57021"/>
    <w:rsid w:val="00A66E5D"/>
    <w:rsid w:val="00A800D8"/>
    <w:rsid w:val="00A8256B"/>
    <w:rsid w:val="00A873FF"/>
    <w:rsid w:val="00AA5262"/>
    <w:rsid w:val="00AD2F8E"/>
    <w:rsid w:val="00AF35A0"/>
    <w:rsid w:val="00B0590F"/>
    <w:rsid w:val="00B53E98"/>
    <w:rsid w:val="00B54FCD"/>
    <w:rsid w:val="00B80E1E"/>
    <w:rsid w:val="00B918AB"/>
    <w:rsid w:val="00BB248B"/>
    <w:rsid w:val="00BC458F"/>
    <w:rsid w:val="00BD30B5"/>
    <w:rsid w:val="00BE47B1"/>
    <w:rsid w:val="00BE677D"/>
    <w:rsid w:val="00BE7DD1"/>
    <w:rsid w:val="00C740B4"/>
    <w:rsid w:val="00C77D1D"/>
    <w:rsid w:val="00C80B26"/>
    <w:rsid w:val="00C85E7F"/>
    <w:rsid w:val="00CF1DA9"/>
    <w:rsid w:val="00CF4F39"/>
    <w:rsid w:val="00D0677C"/>
    <w:rsid w:val="00D10A83"/>
    <w:rsid w:val="00D30E12"/>
    <w:rsid w:val="00D3485D"/>
    <w:rsid w:val="00D522E3"/>
    <w:rsid w:val="00D64A99"/>
    <w:rsid w:val="00D7602D"/>
    <w:rsid w:val="00D763B7"/>
    <w:rsid w:val="00D7656C"/>
    <w:rsid w:val="00D92C99"/>
    <w:rsid w:val="00DA7A4F"/>
    <w:rsid w:val="00DB58C6"/>
    <w:rsid w:val="00DC0DEB"/>
    <w:rsid w:val="00DF6670"/>
    <w:rsid w:val="00E005E7"/>
    <w:rsid w:val="00E24EC6"/>
    <w:rsid w:val="00E32AA0"/>
    <w:rsid w:val="00E43F29"/>
    <w:rsid w:val="00E47ECB"/>
    <w:rsid w:val="00E52634"/>
    <w:rsid w:val="00E53210"/>
    <w:rsid w:val="00E552D0"/>
    <w:rsid w:val="00E609E9"/>
    <w:rsid w:val="00E65726"/>
    <w:rsid w:val="00E84458"/>
    <w:rsid w:val="00EA77E1"/>
    <w:rsid w:val="00EB2E37"/>
    <w:rsid w:val="00EB5C8F"/>
    <w:rsid w:val="00EF2970"/>
    <w:rsid w:val="00EF58FA"/>
    <w:rsid w:val="00EF645A"/>
    <w:rsid w:val="00F04A99"/>
    <w:rsid w:val="00F0781A"/>
    <w:rsid w:val="00F12871"/>
    <w:rsid w:val="00F17E8E"/>
    <w:rsid w:val="00F421AC"/>
    <w:rsid w:val="00F4664D"/>
    <w:rsid w:val="00F53962"/>
    <w:rsid w:val="00F565F8"/>
    <w:rsid w:val="00F73F2C"/>
    <w:rsid w:val="00F87BE3"/>
    <w:rsid w:val="00FA28A1"/>
    <w:rsid w:val="00FA55BF"/>
    <w:rsid w:val="00FB142B"/>
    <w:rsid w:val="00FC3A11"/>
    <w:rsid w:val="00FE2175"/>
    <w:rsid w:val="00FF01CE"/>
    <w:rsid w:val="00FF1E7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2DD41-D261-48DC-B735-EBDDE8B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92D-5570-4EA6-98D4-F0C00F0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lves Sousa de Andrade</dc:creator>
  <cp:keywords/>
  <dc:description/>
  <cp:lastModifiedBy>Fabiana Alves Sousa de Andrade</cp:lastModifiedBy>
  <cp:revision>171</cp:revision>
  <dcterms:created xsi:type="dcterms:W3CDTF">2016-08-29T23:55:00Z</dcterms:created>
  <dcterms:modified xsi:type="dcterms:W3CDTF">2016-10-04T22:00:00Z</dcterms:modified>
</cp:coreProperties>
</file>